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魅力的完美女人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魅力的完美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11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做一个有魅力的完美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